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26F7" w14:textId="77777777" w:rsidR="00FE067E" w:rsidRPr="00E66A54" w:rsidRDefault="00CD36CF" w:rsidP="0060106F">
      <w:pPr>
        <w:pStyle w:val="TitlePageOrigin"/>
      </w:pPr>
      <w:r w:rsidRPr="00E66A54">
        <w:t>WEST virginia legislature</w:t>
      </w:r>
    </w:p>
    <w:p w14:paraId="2D6D93E5" w14:textId="3FB5A241" w:rsidR="00CD36CF" w:rsidRPr="00E66A54" w:rsidRDefault="00CD36CF" w:rsidP="0060106F">
      <w:pPr>
        <w:pStyle w:val="TitlePageSession"/>
      </w:pPr>
      <w:r w:rsidRPr="00E66A54">
        <w:t>20</w:t>
      </w:r>
      <w:r w:rsidR="00A02BCE" w:rsidRPr="00E66A54">
        <w:t>2</w:t>
      </w:r>
      <w:r w:rsidR="009023E2" w:rsidRPr="00E66A54">
        <w:t>2</w:t>
      </w:r>
      <w:r w:rsidRPr="00E66A54">
        <w:t xml:space="preserve"> regular session</w:t>
      </w:r>
    </w:p>
    <w:p w14:paraId="5FCF7A94" w14:textId="399C3140" w:rsidR="00CD36CF" w:rsidRPr="00E66A54" w:rsidRDefault="004F4DE7" w:rsidP="0060106F">
      <w:pPr>
        <w:pStyle w:val="TitlePageBillPrefix"/>
      </w:pPr>
      <w:sdt>
        <w:sdtPr>
          <w:tag w:val="IntroDate"/>
          <w:id w:val="-1236936958"/>
          <w:placeholder>
            <w:docPart w:val="670416D1B7C144E78B5F7B5D5C75D8AD"/>
          </w:placeholder>
          <w:text/>
        </w:sdtPr>
        <w:sdtEndPr/>
        <w:sdtContent>
          <w:r w:rsidR="00E66A54" w:rsidRPr="00E66A54">
            <w:t>ENROLLED</w:t>
          </w:r>
        </w:sdtContent>
      </w:sdt>
    </w:p>
    <w:p w14:paraId="359E570F" w14:textId="302BBA79" w:rsidR="00CD36CF" w:rsidRPr="00E66A54" w:rsidRDefault="004F4DE7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FF2C718333F344958E155D33DD1302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66A54">
            <w:t>House</w:t>
          </w:r>
        </w:sdtContent>
      </w:sdt>
      <w:r w:rsidR="00303684" w:rsidRPr="00E66A54">
        <w:t xml:space="preserve"> </w:t>
      </w:r>
      <w:r w:rsidR="00E379D8" w:rsidRPr="00E66A54">
        <w:t>Bill</w:t>
      </w:r>
      <w:r w:rsidR="00727C3D" w:rsidRPr="00E66A54">
        <w:t xml:space="preserve"> </w:t>
      </w:r>
      <w:sdt>
        <w:sdtPr>
          <w:tag w:val="BNum"/>
          <w:id w:val="-544526420"/>
          <w:lock w:val="sdtLocked"/>
          <w:placeholder>
            <w:docPart w:val="33D07591E9B04D858ED34BDDE72B8BFE"/>
          </w:placeholder>
          <w:text/>
        </w:sdtPr>
        <w:sdtEndPr/>
        <w:sdtContent>
          <w:r w:rsidR="00BA4615" w:rsidRPr="00E66A54">
            <w:t>4019</w:t>
          </w:r>
        </w:sdtContent>
      </w:sdt>
    </w:p>
    <w:p w14:paraId="167EA561" w14:textId="32FB4E89" w:rsidR="00CD36CF" w:rsidRPr="00E66A54" w:rsidRDefault="00CD36CF" w:rsidP="0060106F">
      <w:pPr>
        <w:pStyle w:val="Sponsors"/>
      </w:pPr>
      <w:r w:rsidRPr="00E66A54">
        <w:t xml:space="preserve">By </w:t>
      </w:r>
      <w:sdt>
        <w:sdtPr>
          <w:tag w:val="Sponsors"/>
          <w:id w:val="1589585889"/>
          <w:placeholder>
            <w:docPart w:val="CDDC78B8BD6D49A6BB949B2583F00D25"/>
          </w:placeholder>
          <w:text w:multiLine="1"/>
        </w:sdtPr>
        <w:sdtEndPr/>
        <w:sdtContent>
          <w:r w:rsidR="00BA4615" w:rsidRPr="00E66A54">
            <w:t xml:space="preserve">Delegates Ellington, </w:t>
          </w:r>
          <w:r w:rsidR="00E66A54" w:rsidRPr="00E66A54">
            <w:t>C</w:t>
          </w:r>
          <w:r w:rsidR="00BA4615" w:rsidRPr="00E66A54">
            <w:t xml:space="preserve">lark, and </w:t>
          </w:r>
          <w:proofErr w:type="spellStart"/>
          <w:r w:rsidR="00E66A54" w:rsidRPr="00E66A54">
            <w:t>L</w:t>
          </w:r>
          <w:r w:rsidR="00BA4615" w:rsidRPr="00E66A54">
            <w:t>onganacre</w:t>
          </w:r>
          <w:proofErr w:type="spellEnd"/>
        </w:sdtContent>
      </w:sdt>
    </w:p>
    <w:p w14:paraId="187F1887" w14:textId="10F6F417" w:rsidR="00D81737" w:rsidRPr="00E66A54" w:rsidRDefault="00CD36CF" w:rsidP="0060106F">
      <w:pPr>
        <w:pStyle w:val="References"/>
        <w:sectPr w:rsidR="00D81737" w:rsidRPr="00E66A5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A54">
        <w:t>[</w:t>
      </w:r>
      <w:r w:rsidR="00E66A54" w:rsidRPr="00E66A54">
        <w:t>Passed March 8, 2022; in effect from passage.</w:t>
      </w:r>
      <w:r w:rsidRPr="00E66A54">
        <w:t>]</w:t>
      </w:r>
    </w:p>
    <w:p w14:paraId="139B464B" w14:textId="4288E327" w:rsidR="00E831B3" w:rsidRPr="00E66A54" w:rsidRDefault="00E831B3" w:rsidP="0060106F">
      <w:pPr>
        <w:pStyle w:val="References"/>
      </w:pPr>
    </w:p>
    <w:p w14:paraId="46E46CBC" w14:textId="535C2F56" w:rsidR="00303684" w:rsidRPr="00E66A54" w:rsidRDefault="0000526A" w:rsidP="00D81737">
      <w:pPr>
        <w:pStyle w:val="TitleSection"/>
      </w:pPr>
      <w:r w:rsidRPr="00E66A54">
        <w:lastRenderedPageBreak/>
        <w:t>A</w:t>
      </w:r>
      <w:r w:rsidR="00E66A54" w:rsidRPr="00E66A54">
        <w:t>N ACT</w:t>
      </w:r>
      <w:r w:rsidR="0064240B" w:rsidRPr="00E66A54">
        <w:t xml:space="preserve"> to amend the Code of West Virginia, 1931, as amended, </w:t>
      </w:r>
      <w:r w:rsidR="00F276BC" w:rsidRPr="00E66A54">
        <w:t xml:space="preserve">by adding thereto a new section, designated </w:t>
      </w:r>
      <w:r w:rsidR="00F276BC" w:rsidRPr="00E66A54">
        <w:rPr>
          <w:rFonts w:cs="Arial"/>
        </w:rPr>
        <w:t>§</w:t>
      </w:r>
      <w:r w:rsidR="00F276BC" w:rsidRPr="00E66A54">
        <w:t>18-5G-16</w:t>
      </w:r>
      <w:r w:rsidR="009D2176" w:rsidRPr="00E66A54">
        <w:t>,</w:t>
      </w:r>
      <w:r w:rsidR="00F276BC" w:rsidRPr="00E66A54">
        <w:t xml:space="preserve"> re</w:t>
      </w:r>
      <w:r w:rsidR="0064240B" w:rsidRPr="00E66A54">
        <w:t xml:space="preserve">lating to </w:t>
      </w:r>
      <w:r w:rsidR="00657AFC" w:rsidRPr="00E66A54">
        <w:t xml:space="preserve">deadlines for public charter school contract execution and student enrollment application, lottery and enrollment for schools </w:t>
      </w:r>
      <w:r w:rsidR="00F81D9E" w:rsidRPr="00E66A54">
        <w:t>intending to open in school year beginning July 1, 2022, only; and delaying deadlines.</w:t>
      </w:r>
      <w:r w:rsidR="00657AFC" w:rsidRPr="00E66A54">
        <w:t xml:space="preserve"> </w:t>
      </w:r>
    </w:p>
    <w:p w14:paraId="307567BB" w14:textId="77777777" w:rsidR="0064240B" w:rsidRPr="00E66A54" w:rsidRDefault="00303684" w:rsidP="00D81737">
      <w:pPr>
        <w:pStyle w:val="EnactingClause"/>
      </w:pPr>
      <w:r w:rsidRPr="00E66A54">
        <w:t>Be it enacted by the Legislature of West Virginia:</w:t>
      </w:r>
    </w:p>
    <w:p w14:paraId="4BD05F29" w14:textId="7A8737D2" w:rsidR="0064240B" w:rsidRPr="00E66A54" w:rsidRDefault="0064240B" w:rsidP="00D81737">
      <w:pPr>
        <w:pStyle w:val="ArticleHeading"/>
        <w:widowControl/>
      </w:pPr>
      <w:r w:rsidRPr="00E66A54">
        <w:t>ARTICLE 5G. PUBLIC CHARTER SCHOOLs.</w:t>
      </w:r>
    </w:p>
    <w:p w14:paraId="27978C0F" w14:textId="77777777" w:rsidR="00067A0A" w:rsidRPr="00E66A54" w:rsidRDefault="0064240B" w:rsidP="00D81737">
      <w:pPr>
        <w:pStyle w:val="SectionHeading"/>
        <w:widowControl/>
        <w:sectPr w:rsidR="00067A0A" w:rsidRPr="00E66A54" w:rsidSect="00D8173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66A54">
        <w:t>§18-5G-</w:t>
      </w:r>
      <w:r w:rsidR="00F276BC" w:rsidRPr="00E66A54">
        <w:t>16</w:t>
      </w:r>
      <w:r w:rsidRPr="00E66A54">
        <w:t xml:space="preserve">. Charter contract </w:t>
      </w:r>
      <w:r w:rsidR="00F276BC" w:rsidRPr="00E66A54">
        <w:t>and enrollment application deadlines for schools opening in 2022, only.</w:t>
      </w:r>
    </w:p>
    <w:p w14:paraId="45DD4726" w14:textId="7F971D9E" w:rsidR="006C1E6D" w:rsidRPr="00E66A54" w:rsidRDefault="006C1E6D" w:rsidP="00D81737">
      <w:pPr>
        <w:pStyle w:val="SectionBody"/>
        <w:widowControl/>
      </w:pPr>
      <w:r w:rsidRPr="00E66A54">
        <w:t>Notwithstanding any provision of law to the contrary</w:t>
      </w:r>
      <w:bookmarkStart w:id="0" w:name="_Hlk95463784"/>
      <w:r w:rsidRPr="00E66A54">
        <w:t xml:space="preserve">, for public charter schools intending to open </w:t>
      </w:r>
      <w:r w:rsidR="00983717" w:rsidRPr="00E66A54">
        <w:t>in the school year beginning July 1, 2022</w:t>
      </w:r>
      <w:r w:rsidRPr="00E66A54">
        <w:t>, only,</w:t>
      </w:r>
      <w:bookmarkEnd w:id="0"/>
      <w:r w:rsidRPr="00E66A54">
        <w:t xml:space="preserve"> the last day for the school</w:t>
      </w:r>
      <w:r w:rsidR="004F4DE7">
        <w:t>’</w:t>
      </w:r>
      <w:r w:rsidRPr="00E66A54">
        <w:t xml:space="preserve">s governing board and its authorizer to </w:t>
      </w:r>
      <w:proofErr w:type="gramStart"/>
      <w:r w:rsidRPr="00E66A54">
        <w:t>enter into</w:t>
      </w:r>
      <w:proofErr w:type="gramEnd"/>
      <w:r w:rsidRPr="00E66A54">
        <w:t xml:space="preserve"> a charter contract is May 15, 2022. If the charter contract is not executed by May 15, 2022, the approved public charter school may not </w:t>
      </w:r>
      <w:r w:rsidR="00983717" w:rsidRPr="00E66A54">
        <w:t>open until the following school year.</w:t>
      </w:r>
    </w:p>
    <w:p w14:paraId="7EAE320D" w14:textId="77777777" w:rsidR="004F4DE7" w:rsidRDefault="006C1E6D" w:rsidP="004F4DE7">
      <w:pPr>
        <w:pStyle w:val="SectionBody"/>
        <w:widowControl/>
        <w:sectPr w:rsidR="004F4DE7" w:rsidSect="00067A0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66A54">
        <w:t>Notwithstanding any provision of law to the contrary,</w:t>
      </w:r>
      <w:r w:rsidR="00983717" w:rsidRPr="00E66A54">
        <w:t xml:space="preserve"> for public charter schools intending to open in the school year beginning July 1, 2022, only, the primary round of public charter school student </w:t>
      </w:r>
      <w:r w:rsidR="00657AFC" w:rsidRPr="00E66A54">
        <w:t xml:space="preserve">enrollment </w:t>
      </w:r>
      <w:r w:rsidR="00983717" w:rsidRPr="00E66A54">
        <w:t>applications</w:t>
      </w:r>
      <w:r w:rsidR="00657AFC" w:rsidRPr="00E66A54">
        <w:t>, lottery and enrollment shall conclude on May 15, 2022.</w:t>
      </w:r>
    </w:p>
    <w:p w14:paraId="7AABAF1E" w14:textId="77777777" w:rsidR="004F4DE7" w:rsidRDefault="004F4DE7" w:rsidP="004F4DE7">
      <w:pPr>
        <w:pStyle w:val="SectionBody"/>
        <w:widowControl/>
        <w:sectPr w:rsidR="004F4DE7" w:rsidSect="004F4DE7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7B5C029" w14:textId="77777777" w:rsidR="004F4DE7" w:rsidRPr="00227EB7" w:rsidRDefault="004F4DE7" w:rsidP="004F4DE7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32999AB2" w14:textId="77777777" w:rsidR="004F4DE7" w:rsidRPr="00227EB7" w:rsidRDefault="004F4DE7" w:rsidP="004F4DE7">
      <w:pPr>
        <w:pStyle w:val="SectionBody"/>
        <w:spacing w:line="240" w:lineRule="auto"/>
        <w:rPr>
          <w:rFonts w:cs="Arial"/>
        </w:rPr>
      </w:pPr>
    </w:p>
    <w:p w14:paraId="49D0622D" w14:textId="77777777" w:rsidR="004F4DE7" w:rsidRPr="00227EB7" w:rsidRDefault="004F4DE7" w:rsidP="004F4DE7">
      <w:pPr>
        <w:spacing w:line="240" w:lineRule="auto"/>
        <w:ind w:left="720" w:right="720" w:firstLine="180"/>
        <w:rPr>
          <w:rFonts w:cs="Arial"/>
        </w:rPr>
      </w:pPr>
    </w:p>
    <w:p w14:paraId="5A532513" w14:textId="77777777" w:rsidR="004F4DE7" w:rsidRPr="00227EB7" w:rsidRDefault="004F4DE7" w:rsidP="004F4DE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2C223BE" w14:textId="77777777" w:rsidR="004F4DE7" w:rsidRPr="00227EB7" w:rsidRDefault="004F4DE7" w:rsidP="004F4DE7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CE201B2" w14:textId="77777777" w:rsidR="004F4DE7" w:rsidRPr="00227EB7" w:rsidRDefault="004F4DE7" w:rsidP="004F4DE7">
      <w:pPr>
        <w:spacing w:line="240" w:lineRule="auto"/>
        <w:ind w:left="720" w:right="720"/>
        <w:rPr>
          <w:rFonts w:cs="Arial"/>
        </w:rPr>
      </w:pPr>
    </w:p>
    <w:p w14:paraId="7567E30D" w14:textId="77777777" w:rsidR="004F4DE7" w:rsidRPr="00227EB7" w:rsidRDefault="004F4DE7" w:rsidP="004F4DE7">
      <w:pPr>
        <w:spacing w:line="240" w:lineRule="auto"/>
        <w:ind w:left="720" w:right="720"/>
        <w:rPr>
          <w:rFonts w:cs="Arial"/>
        </w:rPr>
      </w:pPr>
    </w:p>
    <w:p w14:paraId="2D7E5E50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3F4EED0" w14:textId="77777777" w:rsidR="004F4DE7" w:rsidRPr="00227EB7" w:rsidRDefault="004F4DE7" w:rsidP="004F4DE7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67A93E7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6788E5CC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9E4BDFF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27598EEB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1CC9873" w14:textId="248EA212" w:rsidR="004F4DE7" w:rsidRPr="00227EB7" w:rsidRDefault="004F4DE7" w:rsidP="004F4DE7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11014DC5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1137CF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196F7B7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7A9D02B" w14:textId="77777777" w:rsidR="004F4DE7" w:rsidRPr="00227EB7" w:rsidRDefault="004F4DE7" w:rsidP="004F4DE7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8A3CD4C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F07D37B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490960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EF96CBB" w14:textId="77777777" w:rsidR="004F4DE7" w:rsidRPr="00227EB7" w:rsidRDefault="004F4DE7" w:rsidP="004F4DE7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1CD3F5D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04AF52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0C6C325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4391AB7" w14:textId="77777777" w:rsidR="004F4DE7" w:rsidRPr="00227EB7" w:rsidRDefault="004F4DE7" w:rsidP="004F4DE7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DC2A1C5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EC4BA63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2F4E2A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DD6982B" w14:textId="77777777" w:rsidR="004F4DE7" w:rsidRPr="00227EB7" w:rsidRDefault="004F4DE7" w:rsidP="004F4DE7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5C988DA6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37F0606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B170387" w14:textId="77777777" w:rsidR="004F4DE7" w:rsidRPr="00227EB7" w:rsidRDefault="004F4DE7" w:rsidP="004F4DE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5CEF025F" w14:textId="77777777" w:rsidR="004F4DE7" w:rsidRPr="00227EB7" w:rsidRDefault="004F4DE7" w:rsidP="004F4DE7">
      <w:pPr>
        <w:spacing w:line="240" w:lineRule="auto"/>
        <w:ind w:right="720"/>
        <w:jc w:val="both"/>
        <w:rPr>
          <w:rFonts w:cs="Arial"/>
        </w:rPr>
      </w:pPr>
    </w:p>
    <w:p w14:paraId="583AD66B" w14:textId="77777777" w:rsidR="004F4DE7" w:rsidRPr="00227EB7" w:rsidRDefault="004F4DE7" w:rsidP="004F4DE7">
      <w:pPr>
        <w:spacing w:line="240" w:lineRule="auto"/>
        <w:ind w:right="720"/>
        <w:jc w:val="both"/>
        <w:rPr>
          <w:rFonts w:cs="Arial"/>
        </w:rPr>
      </w:pPr>
    </w:p>
    <w:p w14:paraId="6440B3E4" w14:textId="77777777" w:rsidR="004F4DE7" w:rsidRPr="00227EB7" w:rsidRDefault="004F4DE7" w:rsidP="004F4DE7">
      <w:pPr>
        <w:spacing w:line="240" w:lineRule="auto"/>
        <w:ind w:left="720" w:right="720"/>
        <w:jc w:val="both"/>
        <w:rPr>
          <w:rFonts w:cs="Arial"/>
        </w:rPr>
      </w:pPr>
    </w:p>
    <w:p w14:paraId="214216AF" w14:textId="77777777" w:rsidR="004F4DE7" w:rsidRPr="00227EB7" w:rsidRDefault="004F4DE7" w:rsidP="004F4DE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F6CFDC7" w14:textId="77777777" w:rsidR="004F4DE7" w:rsidRPr="00227EB7" w:rsidRDefault="004F4DE7" w:rsidP="004F4DE7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1350C311" w14:textId="77777777" w:rsidR="004F4DE7" w:rsidRPr="00227EB7" w:rsidRDefault="004F4DE7" w:rsidP="004F4DE7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1C581BC0" w14:textId="77777777" w:rsidR="004F4DE7" w:rsidRPr="00227EB7" w:rsidRDefault="004F4DE7" w:rsidP="004F4DE7">
      <w:pPr>
        <w:spacing w:line="240" w:lineRule="auto"/>
        <w:ind w:left="720" w:right="720"/>
        <w:jc w:val="both"/>
        <w:rPr>
          <w:rFonts w:cs="Arial"/>
        </w:rPr>
      </w:pPr>
    </w:p>
    <w:p w14:paraId="7B2D4D8B" w14:textId="77777777" w:rsidR="004F4DE7" w:rsidRPr="00227EB7" w:rsidRDefault="004F4DE7" w:rsidP="004F4DE7">
      <w:pPr>
        <w:spacing w:line="240" w:lineRule="auto"/>
        <w:ind w:left="720" w:right="720"/>
        <w:jc w:val="both"/>
        <w:rPr>
          <w:rFonts w:cs="Arial"/>
        </w:rPr>
      </w:pPr>
    </w:p>
    <w:p w14:paraId="1404C190" w14:textId="77777777" w:rsidR="004F4DE7" w:rsidRPr="00227EB7" w:rsidRDefault="004F4DE7" w:rsidP="004F4DE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DA25F17" w14:textId="1BDEA2E8" w:rsidR="006865E9" w:rsidRPr="00E66A54" w:rsidRDefault="004F4DE7" w:rsidP="004F4DE7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E66A54" w:rsidSect="004F4DE7">
      <w:footerReference w:type="default" r:id="rId12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3276" w14:textId="77777777" w:rsidR="00D43F12" w:rsidRPr="00B844FE" w:rsidRDefault="00D43F12" w:rsidP="00B844FE">
      <w:r>
        <w:separator/>
      </w:r>
    </w:p>
  </w:endnote>
  <w:endnote w:type="continuationSeparator" w:id="0">
    <w:p w14:paraId="4EB84795" w14:textId="77777777" w:rsidR="00D43F12" w:rsidRPr="00B844FE" w:rsidRDefault="00D43F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A002C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975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93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10AC8" w14:textId="64D914A0" w:rsidR="004F4DE7" w:rsidRDefault="004F4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272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F7F6B" w14:textId="23E89F1C" w:rsidR="004F4DE7" w:rsidRDefault="004F4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E2A8" w14:textId="77777777" w:rsidR="00D43F12" w:rsidRPr="00B844FE" w:rsidRDefault="00D43F12" w:rsidP="00B844FE">
      <w:r>
        <w:separator/>
      </w:r>
    </w:p>
  </w:footnote>
  <w:footnote w:type="continuationSeparator" w:id="0">
    <w:p w14:paraId="479A4B9D" w14:textId="77777777" w:rsidR="00D43F12" w:rsidRPr="00B844FE" w:rsidRDefault="00D43F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9E1" w14:textId="77777777" w:rsidR="002A0269" w:rsidRPr="00B844FE" w:rsidRDefault="004F4DE7">
    <w:pPr>
      <w:pStyle w:val="Header"/>
    </w:pPr>
    <w:sdt>
      <w:sdtPr>
        <w:id w:val="-684364211"/>
        <w:placeholder>
          <w:docPart w:val="FF2C718333F344958E155D33DD130219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2C718333F344958E155D33DD130219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96E" w14:textId="77119FBD" w:rsidR="00E831B3" w:rsidRPr="00D81737" w:rsidRDefault="004F4DE7" w:rsidP="0060106F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D81737" w:rsidRPr="00D81737">
      <w:rPr>
        <w:sz w:val="22"/>
        <w:szCs w:val="22"/>
      </w:rPr>
      <w:t xml:space="preserve"> HB 4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E2"/>
    <w:rsid w:val="0000526A"/>
    <w:rsid w:val="00067A0A"/>
    <w:rsid w:val="00085D22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D4E45"/>
    <w:rsid w:val="004E3441"/>
    <w:rsid w:val="004F4DE7"/>
    <w:rsid w:val="005946FF"/>
    <w:rsid w:val="005A5366"/>
    <w:rsid w:val="0060106F"/>
    <w:rsid w:val="00637E73"/>
    <w:rsid w:val="0064240B"/>
    <w:rsid w:val="00657AFC"/>
    <w:rsid w:val="006865E9"/>
    <w:rsid w:val="00691F3E"/>
    <w:rsid w:val="00694BFB"/>
    <w:rsid w:val="006A106B"/>
    <w:rsid w:val="006B43CE"/>
    <w:rsid w:val="006C1E6D"/>
    <w:rsid w:val="006C523D"/>
    <w:rsid w:val="006D4036"/>
    <w:rsid w:val="00727C3D"/>
    <w:rsid w:val="007E02CF"/>
    <w:rsid w:val="007E094D"/>
    <w:rsid w:val="007F1CF5"/>
    <w:rsid w:val="00834EDE"/>
    <w:rsid w:val="008736AA"/>
    <w:rsid w:val="008D275D"/>
    <w:rsid w:val="009023E2"/>
    <w:rsid w:val="00980327"/>
    <w:rsid w:val="00983717"/>
    <w:rsid w:val="009D2176"/>
    <w:rsid w:val="009F1067"/>
    <w:rsid w:val="00A02BCE"/>
    <w:rsid w:val="00A31E01"/>
    <w:rsid w:val="00A40AAC"/>
    <w:rsid w:val="00A527AD"/>
    <w:rsid w:val="00A718CF"/>
    <w:rsid w:val="00AE48A0"/>
    <w:rsid w:val="00AE61BE"/>
    <w:rsid w:val="00B16F25"/>
    <w:rsid w:val="00B24422"/>
    <w:rsid w:val="00B80C20"/>
    <w:rsid w:val="00B844FE"/>
    <w:rsid w:val="00BA4615"/>
    <w:rsid w:val="00BC562B"/>
    <w:rsid w:val="00C33014"/>
    <w:rsid w:val="00C33434"/>
    <w:rsid w:val="00C34869"/>
    <w:rsid w:val="00C42EB6"/>
    <w:rsid w:val="00C85096"/>
    <w:rsid w:val="00CB20EF"/>
    <w:rsid w:val="00CB3065"/>
    <w:rsid w:val="00CD12CB"/>
    <w:rsid w:val="00CD36CF"/>
    <w:rsid w:val="00CF1DCA"/>
    <w:rsid w:val="00D43F12"/>
    <w:rsid w:val="00D579FC"/>
    <w:rsid w:val="00D81737"/>
    <w:rsid w:val="00DE526B"/>
    <w:rsid w:val="00DF199D"/>
    <w:rsid w:val="00DF214E"/>
    <w:rsid w:val="00E01542"/>
    <w:rsid w:val="00E365F1"/>
    <w:rsid w:val="00E379D8"/>
    <w:rsid w:val="00E62F48"/>
    <w:rsid w:val="00E66A54"/>
    <w:rsid w:val="00E831B3"/>
    <w:rsid w:val="00EE70CB"/>
    <w:rsid w:val="00F22176"/>
    <w:rsid w:val="00F23775"/>
    <w:rsid w:val="00F276BC"/>
    <w:rsid w:val="00F33EFF"/>
    <w:rsid w:val="00F416E3"/>
    <w:rsid w:val="00F41CA2"/>
    <w:rsid w:val="00F443C0"/>
    <w:rsid w:val="00F62EFB"/>
    <w:rsid w:val="00F81D9E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B2D7EC"/>
  <w15:chartTrackingRefBased/>
  <w15:docId w15:val="{3CA1F649-FF0B-417A-B045-358A8D3B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424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4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4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416D1B7C144E78B5F7B5D5C75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AC0D-1861-40BE-8219-35E1954295E9}"/>
      </w:docPartPr>
      <w:docPartBody>
        <w:p w:rsidR="00334EC9" w:rsidRDefault="00615883">
          <w:pPr>
            <w:pStyle w:val="670416D1B7C144E78B5F7B5D5C75D8AD"/>
          </w:pPr>
          <w:r w:rsidRPr="00B844FE">
            <w:t>Prefix Text</w:t>
          </w:r>
        </w:p>
      </w:docPartBody>
    </w:docPart>
    <w:docPart>
      <w:docPartPr>
        <w:name w:val="FF2C718333F344958E155D33DD13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A0FC-7B83-4A94-9130-D6735AC7E582}"/>
      </w:docPartPr>
      <w:docPartBody>
        <w:p w:rsidR="00334EC9" w:rsidRDefault="00615883">
          <w:pPr>
            <w:pStyle w:val="FF2C718333F344958E155D33DD130219"/>
          </w:pPr>
          <w:r w:rsidRPr="00B844FE">
            <w:t>[Type here]</w:t>
          </w:r>
        </w:p>
      </w:docPartBody>
    </w:docPart>
    <w:docPart>
      <w:docPartPr>
        <w:name w:val="33D07591E9B04D858ED34BDDE72B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E358-DDF6-47A8-A383-AEB6A768001C}"/>
      </w:docPartPr>
      <w:docPartBody>
        <w:p w:rsidR="00334EC9" w:rsidRDefault="00615883">
          <w:pPr>
            <w:pStyle w:val="33D07591E9B04D858ED34BDDE72B8BF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DDC78B8BD6D49A6BB949B2583F0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B0E-AB57-4A8D-B318-D18C250B9AE3}"/>
      </w:docPartPr>
      <w:docPartBody>
        <w:p w:rsidR="00334EC9" w:rsidRDefault="00615883">
          <w:pPr>
            <w:pStyle w:val="CDDC78B8BD6D49A6BB949B2583F00D25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C9"/>
    <w:rsid w:val="00334EC9"/>
    <w:rsid w:val="00615883"/>
    <w:rsid w:val="008D4886"/>
    <w:rsid w:val="009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416D1B7C144E78B5F7B5D5C75D8AD">
    <w:name w:val="670416D1B7C144E78B5F7B5D5C75D8AD"/>
  </w:style>
  <w:style w:type="paragraph" w:customStyle="1" w:styleId="FF2C718333F344958E155D33DD130219">
    <w:name w:val="FF2C718333F344958E155D33DD1302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D07591E9B04D858ED34BDDE72B8BFE">
    <w:name w:val="33D07591E9B04D858ED34BDDE72B8BFE"/>
  </w:style>
  <w:style w:type="paragraph" w:customStyle="1" w:styleId="CDDC78B8BD6D49A6BB949B2583F00D25">
    <w:name w:val="CDDC78B8BD6D49A6BB949B2583F0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9</Words>
  <Characters>2100</Characters>
  <Application>Microsoft Office Word</Application>
  <DocSecurity>0</DocSecurity>
  <Lines>4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5G. PUBLIC CHARTER SCHOOLs.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Debra Rayhill</cp:lastModifiedBy>
  <cp:revision>3</cp:revision>
  <cp:lastPrinted>2022-02-11T14:53:00Z</cp:lastPrinted>
  <dcterms:created xsi:type="dcterms:W3CDTF">2022-03-09T01:15:00Z</dcterms:created>
  <dcterms:modified xsi:type="dcterms:W3CDTF">2022-03-09T01:42:00Z</dcterms:modified>
</cp:coreProperties>
</file>